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4CF1A85E" w:rsidR="00697C8F" w:rsidRPr="0092165A" w:rsidRDefault="009751A8" w:rsidP="00906AEC">
      <w:pPr>
        <w:pBdr>
          <w:top w:val="single" w:sz="8" w:space="0" w:color="114343" w:themeColor="background1"/>
          <w:bottom w:val="single" w:sz="8" w:space="7"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903AFB">
        <w:rPr>
          <w:rFonts w:ascii="Arial" w:hAnsi="Arial" w:cs="Arial"/>
          <w:b/>
          <w:color w:val="114343" w:themeColor="background1"/>
          <w:sz w:val="26"/>
          <w:szCs w:val="26"/>
        </w:rPr>
        <w:t>Volunteer Pelican Patroller</w:t>
      </w:r>
      <w:r w:rsidR="006322AF">
        <w:rPr>
          <w:rFonts w:ascii="Arial" w:hAnsi="Arial" w:cs="Arial"/>
          <w:b/>
          <w:color w:val="114343" w:themeColor="background1"/>
          <w:sz w:val="26"/>
          <w:szCs w:val="26"/>
        </w:rPr>
        <w:t xml:space="preserve"> </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1F1A9FC"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5B6A74B5" w14:textId="77777777" w:rsidR="00033314" w:rsidRPr="00033314" w:rsidRDefault="00033314" w:rsidP="00033314">
      <w:pPr>
        <w:rPr>
          <w:rFonts w:ascii="Arial" w:hAnsi="Arial" w:cs="Arial"/>
          <w:bCs/>
        </w:rPr>
      </w:pPr>
      <w:r w:rsidRPr="00033314">
        <w:rPr>
          <w:rFonts w:ascii="Arial" w:hAnsi="Arial" w:cs="Arial"/>
          <w:bCs/>
        </w:rPr>
        <w:t>WWT London Wetland Centre will soon be welcoming the arrival of a group of ten Australian Pelicans. This is the only group of this species in the UK and therefore a very exciting and important addition to the centre. The pelicans will be housed in a public walk-through enclosure where visitors can get up close (but not too close) and personal with these incredible birds. The Living Collections Team are looking for volunteers to join team "Pelican Patrol" to help and support with this important element of their care. This is an excellent opportunity to be part of our London Wetland Team and be an ambassador for the conservation of wetlands and the wildlife within them.</w:t>
      </w:r>
    </w:p>
    <w:p w14:paraId="1E0C2B4F" w14:textId="30514022" w:rsidR="00033314" w:rsidRPr="00033314" w:rsidRDefault="00033314" w:rsidP="00033314">
      <w:pPr>
        <w:rPr>
          <w:rFonts w:ascii="Arial" w:hAnsi="Arial" w:cs="Arial"/>
          <w:bCs/>
        </w:rPr>
      </w:pPr>
      <w:r w:rsidRPr="00033314">
        <w:rPr>
          <w:rFonts w:ascii="Arial" w:hAnsi="Arial" w:cs="Arial"/>
          <w:bCs/>
        </w:rPr>
        <w:t xml:space="preserve">Pelican Patrol team members will be responsible for supervising the exhibit when it is open to the </w:t>
      </w:r>
      <w:proofErr w:type="gramStart"/>
      <w:r w:rsidRPr="00033314">
        <w:rPr>
          <w:rFonts w:ascii="Arial" w:hAnsi="Arial" w:cs="Arial"/>
          <w:bCs/>
        </w:rPr>
        <w:t>general public</w:t>
      </w:r>
      <w:proofErr w:type="gramEnd"/>
      <w:r w:rsidRPr="00033314">
        <w:rPr>
          <w:rFonts w:ascii="Arial" w:hAnsi="Arial" w:cs="Arial"/>
          <w:bCs/>
        </w:rPr>
        <w:t>. You will be helping to educate visitors about our pelicans and their Australian wetland habitats, as well as maintaining the safety of both pelicans and visitors by advising on safety measures in the area. This will include reminding people not to touch the pelicans, keeping to the footpaths, and keeping gates closed etc. </w:t>
      </w:r>
    </w:p>
    <w:p w14:paraId="0E910D0B" w14:textId="5071FFBA" w:rsidR="00B15BA4" w:rsidRDefault="00033314" w:rsidP="00944887">
      <w:pPr>
        <w:rPr>
          <w:rFonts w:ascii="Arial" w:hAnsi="Arial" w:cs="Arial"/>
          <w:bCs/>
        </w:rPr>
      </w:pPr>
      <w:r w:rsidRPr="00033314">
        <w:rPr>
          <w:rFonts w:ascii="Arial" w:hAnsi="Arial" w:cs="Arial"/>
          <w:bCs/>
        </w:rPr>
        <w:t>Volunteers are an essential part of the WWT team, and we wouldn’t be able to maintain our internationally important wetland sites without their help. You will receive a very warm welcome, full induction &amp; training, and be provided with any necessary equipment, uniforms, and anything else needed to thrive in your role.</w:t>
      </w:r>
    </w:p>
    <w:p w14:paraId="3BF6BFD2" w14:textId="77777777" w:rsidR="00033314" w:rsidRPr="00033314" w:rsidRDefault="00033314" w:rsidP="00944887">
      <w:pPr>
        <w:rPr>
          <w:rFonts w:ascii="Arial" w:hAnsi="Arial" w:cs="Arial"/>
          <w:bCs/>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13EAFD9D" w14:textId="77777777" w:rsidR="00033314" w:rsidRPr="00033314" w:rsidRDefault="00033314" w:rsidP="00033314">
      <w:pPr>
        <w:numPr>
          <w:ilvl w:val="0"/>
          <w:numId w:val="29"/>
        </w:numPr>
        <w:rPr>
          <w:rFonts w:ascii="Arial" w:hAnsi="Arial" w:cs="Arial"/>
        </w:rPr>
      </w:pPr>
      <w:r w:rsidRPr="00033314">
        <w:rPr>
          <w:rFonts w:ascii="Arial" w:hAnsi="Arial" w:cs="Arial"/>
        </w:rPr>
        <w:t>Sharing your knowledge of our amazing Australian pelicans with site visitors</w:t>
      </w:r>
    </w:p>
    <w:p w14:paraId="39102A55" w14:textId="77777777" w:rsidR="00033314" w:rsidRPr="00033314" w:rsidRDefault="00033314" w:rsidP="00033314">
      <w:pPr>
        <w:numPr>
          <w:ilvl w:val="0"/>
          <w:numId w:val="29"/>
        </w:numPr>
        <w:rPr>
          <w:rFonts w:ascii="Arial" w:hAnsi="Arial" w:cs="Arial"/>
        </w:rPr>
      </w:pPr>
      <w:r w:rsidRPr="00033314">
        <w:rPr>
          <w:rFonts w:ascii="Arial" w:hAnsi="Arial" w:cs="Arial"/>
        </w:rPr>
        <w:t> Following health &amp; safety guidelines to keep both pelicans and humans safe in our area</w:t>
      </w:r>
    </w:p>
    <w:p w14:paraId="3C34BE7E" w14:textId="77777777" w:rsidR="00033314" w:rsidRPr="00033314" w:rsidRDefault="00033314" w:rsidP="00033314">
      <w:pPr>
        <w:numPr>
          <w:ilvl w:val="0"/>
          <w:numId w:val="29"/>
        </w:numPr>
        <w:rPr>
          <w:rFonts w:ascii="Arial" w:hAnsi="Arial" w:cs="Arial"/>
        </w:rPr>
      </w:pPr>
      <w:r w:rsidRPr="00033314">
        <w:rPr>
          <w:rFonts w:ascii="Arial" w:hAnsi="Arial" w:cs="Arial"/>
        </w:rPr>
        <w:t xml:space="preserve">Undertaking an induction to gain </w:t>
      </w:r>
      <w:proofErr w:type="gramStart"/>
      <w:r w:rsidRPr="00033314">
        <w:rPr>
          <w:rFonts w:ascii="Arial" w:hAnsi="Arial" w:cs="Arial"/>
        </w:rPr>
        <w:t>an</w:t>
      </w:r>
      <w:proofErr w:type="gramEnd"/>
      <w:r w:rsidRPr="00033314">
        <w:rPr>
          <w:rFonts w:ascii="Arial" w:hAnsi="Arial" w:cs="Arial"/>
        </w:rPr>
        <w:t xml:space="preserve"> deeper understanding and appreciation of WWT, its work, and how we share our messages with the public</w:t>
      </w:r>
    </w:p>
    <w:p w14:paraId="683EC931" w14:textId="77777777" w:rsidR="00B46E08" w:rsidRDefault="00B46E08" w:rsidP="0092165A">
      <w:pPr>
        <w:rPr>
          <w:rFonts w:ascii="Arial" w:hAnsi="Arial" w:cs="Arial"/>
          <w:color w:val="FF0000"/>
        </w:rPr>
      </w:pPr>
    </w:p>
    <w:p w14:paraId="33AE952C" w14:textId="77777777" w:rsidR="00654BA4" w:rsidRDefault="00654BA4" w:rsidP="00944887">
      <w:pPr>
        <w:rPr>
          <w:rFonts w:ascii="Arial" w:hAnsi="Arial" w:cs="Arial"/>
          <w:b/>
          <w:color w:val="114343" w:themeColor="background1"/>
          <w:sz w:val="26"/>
          <w:szCs w:val="26"/>
        </w:rPr>
      </w:pPr>
    </w:p>
    <w:p w14:paraId="216BB7C0" w14:textId="77777777" w:rsidR="008760F5" w:rsidRDefault="008760F5" w:rsidP="00944887">
      <w:pPr>
        <w:rPr>
          <w:rFonts w:ascii="Arial" w:hAnsi="Arial" w:cs="Arial"/>
          <w:b/>
          <w:color w:val="114343" w:themeColor="background1"/>
          <w:sz w:val="26"/>
          <w:szCs w:val="26"/>
        </w:rPr>
      </w:pPr>
    </w:p>
    <w:p w14:paraId="759EF464" w14:textId="2A024219"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lastRenderedPageBreak/>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92165A" w:rsidRPr="004F4C90" w14:paraId="58B8F94D" w14:textId="77777777" w:rsidTr="002A203A">
        <w:tc>
          <w:tcPr>
            <w:tcW w:w="2263" w:type="dxa"/>
          </w:tcPr>
          <w:p w14:paraId="3F61E39C" w14:textId="2965A00E" w:rsidR="0092165A" w:rsidRPr="00B46E08" w:rsidRDefault="0092165A" w:rsidP="00944887">
            <w:pPr>
              <w:rPr>
                <w:rFonts w:ascii="Arial" w:hAnsi="Arial" w:cs="Arial"/>
                <w:bCs/>
              </w:rPr>
            </w:pPr>
            <w:r w:rsidRPr="00B46E08">
              <w:rPr>
                <w:rFonts w:ascii="Arial" w:hAnsi="Arial" w:cs="Arial"/>
                <w:bCs/>
              </w:rPr>
              <w:t>Location:</w:t>
            </w:r>
          </w:p>
          <w:p w14:paraId="7D7D5A65" w14:textId="2EDA2E1B" w:rsidR="0092165A" w:rsidRPr="00B46E08" w:rsidRDefault="0092165A" w:rsidP="00944887">
            <w:pPr>
              <w:rPr>
                <w:rFonts w:ascii="Arial" w:hAnsi="Arial" w:cs="Arial"/>
                <w:bCs/>
              </w:rPr>
            </w:pPr>
          </w:p>
        </w:tc>
        <w:tc>
          <w:tcPr>
            <w:tcW w:w="6379" w:type="dxa"/>
          </w:tcPr>
          <w:p w14:paraId="4D01CA41" w14:textId="14074D42" w:rsidR="0092165A" w:rsidRPr="006A7B21" w:rsidRDefault="00033314" w:rsidP="00944887">
            <w:pPr>
              <w:rPr>
                <w:rFonts w:ascii="Arial" w:hAnsi="Arial" w:cs="Arial"/>
                <w:bCs/>
              </w:rPr>
            </w:pPr>
            <w:r w:rsidRPr="006A7B21">
              <w:rPr>
                <w:rFonts w:ascii="Arial" w:hAnsi="Arial" w:cs="Arial"/>
                <w:bCs/>
              </w:rPr>
              <w:t>WWT London</w:t>
            </w:r>
          </w:p>
        </w:tc>
      </w:tr>
      <w:tr w:rsidR="0092165A" w:rsidRPr="004F4C90" w14:paraId="18B01A77" w14:textId="77777777" w:rsidTr="002A203A">
        <w:tc>
          <w:tcPr>
            <w:tcW w:w="2263" w:type="dxa"/>
          </w:tcPr>
          <w:p w14:paraId="348634D6" w14:textId="38294B98" w:rsidR="0092165A" w:rsidRPr="00B46E08" w:rsidRDefault="009832F2" w:rsidP="00944887">
            <w:pPr>
              <w:rPr>
                <w:rFonts w:ascii="Arial" w:hAnsi="Arial" w:cs="Arial"/>
                <w:bCs/>
              </w:rPr>
            </w:pPr>
            <w:r>
              <w:rPr>
                <w:rFonts w:ascii="Arial" w:hAnsi="Arial" w:cs="Arial"/>
                <w:bCs/>
              </w:rPr>
              <w:t>Manager</w:t>
            </w:r>
            <w:r w:rsidR="0092165A" w:rsidRPr="00B46E08">
              <w:rPr>
                <w:rFonts w:ascii="Arial" w:hAnsi="Arial" w:cs="Arial"/>
                <w:bCs/>
              </w:rPr>
              <w:t xml:space="preserve">: </w:t>
            </w:r>
          </w:p>
          <w:p w14:paraId="4B40E912" w14:textId="5C35F909" w:rsidR="0092165A" w:rsidRPr="00B46E08" w:rsidRDefault="0092165A" w:rsidP="00944887">
            <w:pPr>
              <w:rPr>
                <w:rFonts w:ascii="Arial" w:hAnsi="Arial" w:cs="Arial"/>
                <w:bCs/>
              </w:rPr>
            </w:pPr>
          </w:p>
        </w:tc>
        <w:tc>
          <w:tcPr>
            <w:tcW w:w="6379" w:type="dxa"/>
          </w:tcPr>
          <w:p w14:paraId="143A392C" w14:textId="0B9BDA59" w:rsidR="0092165A" w:rsidRPr="006A7B21" w:rsidRDefault="00033314" w:rsidP="00944887">
            <w:pPr>
              <w:rPr>
                <w:rFonts w:ascii="Arial" w:hAnsi="Arial" w:cs="Arial"/>
                <w:bCs/>
              </w:rPr>
            </w:pPr>
            <w:r w:rsidRPr="006A7B21">
              <w:rPr>
                <w:rFonts w:ascii="Arial" w:hAnsi="Arial" w:cs="Arial"/>
                <w:bCs/>
              </w:rPr>
              <w:t>Living Collections Keeper</w:t>
            </w:r>
            <w:r w:rsidR="00DD2905" w:rsidRPr="006A7B21">
              <w:rPr>
                <w:rFonts w:ascii="Arial" w:hAnsi="Arial" w:cs="Arial"/>
                <w:bCs/>
              </w:rPr>
              <w:t xml:space="preserve"> </w:t>
            </w:r>
          </w:p>
        </w:tc>
      </w:tr>
      <w:tr w:rsidR="0088574C" w:rsidRPr="004F4C90" w14:paraId="61FBBB4B" w14:textId="77777777" w:rsidTr="002A203A">
        <w:tc>
          <w:tcPr>
            <w:tcW w:w="2263" w:type="dxa"/>
          </w:tcPr>
          <w:p w14:paraId="1F883AF3" w14:textId="77777777" w:rsidR="0088574C" w:rsidRDefault="0088574C" w:rsidP="00944887">
            <w:pPr>
              <w:rPr>
                <w:rFonts w:ascii="Arial" w:hAnsi="Arial" w:cs="Arial"/>
                <w:bCs/>
              </w:rPr>
            </w:pPr>
            <w:r>
              <w:rPr>
                <w:rFonts w:ascii="Arial" w:hAnsi="Arial" w:cs="Arial"/>
                <w:bCs/>
              </w:rPr>
              <w:t xml:space="preserve">Days: </w:t>
            </w:r>
          </w:p>
          <w:p w14:paraId="1DD7C8A0" w14:textId="3BE34543" w:rsidR="0088574C" w:rsidRDefault="0088574C" w:rsidP="00944887">
            <w:pPr>
              <w:rPr>
                <w:rFonts w:ascii="Arial" w:hAnsi="Arial" w:cs="Arial"/>
                <w:bCs/>
              </w:rPr>
            </w:pPr>
          </w:p>
        </w:tc>
        <w:tc>
          <w:tcPr>
            <w:tcW w:w="6379" w:type="dxa"/>
          </w:tcPr>
          <w:p w14:paraId="3E3B7861" w14:textId="0C247FE4" w:rsidR="00500B5C" w:rsidRPr="006A7B21" w:rsidRDefault="00500B5C" w:rsidP="0088574C">
            <w:pPr>
              <w:rPr>
                <w:rFonts w:ascii="Arial" w:hAnsi="Arial" w:cs="Arial"/>
                <w:bCs/>
              </w:rPr>
            </w:pPr>
            <w:r w:rsidRPr="006A7B21">
              <w:rPr>
                <w:rFonts w:ascii="Arial" w:hAnsi="Arial" w:cs="Arial"/>
                <w:bCs/>
              </w:rPr>
              <w:t xml:space="preserve">We are looking for volunteers to </w:t>
            </w:r>
            <w:proofErr w:type="gramStart"/>
            <w:r w:rsidRPr="006A7B21">
              <w:rPr>
                <w:rFonts w:ascii="Arial" w:hAnsi="Arial" w:cs="Arial"/>
                <w:bCs/>
              </w:rPr>
              <w:t xml:space="preserve">help </w:t>
            </w:r>
            <w:r w:rsidR="0070653D">
              <w:rPr>
                <w:rFonts w:ascii="Arial" w:hAnsi="Arial" w:cs="Arial"/>
                <w:bCs/>
              </w:rPr>
              <w:t>out</w:t>
            </w:r>
            <w:proofErr w:type="gramEnd"/>
            <w:r w:rsidRPr="006A7B21">
              <w:rPr>
                <w:rFonts w:ascii="Arial" w:hAnsi="Arial" w:cs="Arial"/>
                <w:bCs/>
              </w:rPr>
              <w:t xml:space="preserve"> with a two-hour patrol shift</w:t>
            </w:r>
            <w:r w:rsidR="006A7B21" w:rsidRPr="006A7B21">
              <w:rPr>
                <w:rFonts w:ascii="Arial" w:hAnsi="Arial" w:cs="Arial"/>
                <w:bCs/>
              </w:rPr>
              <w:t xml:space="preserve"> </w:t>
            </w:r>
            <w:r w:rsidR="0070653D">
              <w:rPr>
                <w:rFonts w:ascii="Arial" w:hAnsi="Arial" w:cs="Arial"/>
                <w:bCs/>
              </w:rPr>
              <w:t xml:space="preserve">one day a week </w:t>
            </w:r>
            <w:r w:rsidR="006A7B21" w:rsidRPr="006A7B21">
              <w:rPr>
                <w:rFonts w:ascii="Arial" w:hAnsi="Arial" w:cs="Arial"/>
                <w:bCs/>
              </w:rPr>
              <w:t xml:space="preserve">during peak season times. This will be </w:t>
            </w:r>
            <w:r w:rsidRPr="006A7B21">
              <w:rPr>
                <w:rFonts w:ascii="Arial" w:hAnsi="Arial" w:cs="Arial"/>
                <w:bCs/>
              </w:rPr>
              <w:t>throughout the week from March-October and weekends only from November-February. You will be able to sign up to shifts and discuss your availability with us. </w:t>
            </w:r>
          </w:p>
          <w:p w14:paraId="7A386EB3" w14:textId="77777777" w:rsidR="0088574C" w:rsidRPr="006A7B21" w:rsidRDefault="0088574C" w:rsidP="00944887">
            <w:pPr>
              <w:rPr>
                <w:rFonts w:ascii="Arial" w:hAnsi="Arial" w:cs="Arial"/>
                <w:bCs/>
              </w:rPr>
            </w:pPr>
          </w:p>
        </w:tc>
      </w:tr>
      <w:tr w:rsidR="0092165A" w:rsidRPr="004F4C90" w14:paraId="2FD16971" w14:textId="77777777" w:rsidTr="002A203A">
        <w:tc>
          <w:tcPr>
            <w:tcW w:w="2263" w:type="dxa"/>
          </w:tcPr>
          <w:p w14:paraId="6DF81613" w14:textId="40508E65" w:rsidR="0092165A" w:rsidRPr="00B46E08" w:rsidRDefault="0092165A" w:rsidP="00944887">
            <w:pPr>
              <w:rPr>
                <w:rFonts w:ascii="Arial" w:hAnsi="Arial" w:cs="Arial"/>
                <w:bCs/>
              </w:rPr>
            </w:pPr>
            <w:r w:rsidRPr="00B46E08">
              <w:rPr>
                <w:rFonts w:ascii="Arial" w:hAnsi="Arial" w:cs="Arial"/>
                <w:bCs/>
              </w:rPr>
              <w:t>Time commitment:</w:t>
            </w:r>
          </w:p>
        </w:tc>
        <w:tc>
          <w:tcPr>
            <w:tcW w:w="6379" w:type="dxa"/>
          </w:tcPr>
          <w:p w14:paraId="2658C8A9" w14:textId="5A6F3617" w:rsidR="0048595F" w:rsidRPr="006A7B21" w:rsidRDefault="0048595F" w:rsidP="00F8023F">
            <w:pPr>
              <w:rPr>
                <w:rFonts w:ascii="Arial" w:hAnsi="Arial" w:cs="Arial"/>
                <w:bCs/>
              </w:rPr>
            </w:pPr>
            <w:r w:rsidRPr="006A7B21">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77777777" w:rsidR="0092165A" w:rsidRPr="006A7B21" w:rsidRDefault="0092165A" w:rsidP="00944887">
            <w:pPr>
              <w:rPr>
                <w:rFonts w:ascii="Arial" w:hAnsi="Arial" w:cs="Arial"/>
                <w:bCs/>
              </w:rPr>
            </w:pPr>
          </w:p>
        </w:tc>
      </w:tr>
      <w:tr w:rsidR="0092165A" w:rsidRPr="004F4C90" w14:paraId="6B9019EB" w14:textId="77777777" w:rsidTr="002A203A">
        <w:tc>
          <w:tcPr>
            <w:tcW w:w="2263" w:type="dxa"/>
          </w:tcPr>
          <w:p w14:paraId="22C80A8C" w14:textId="1C9D528B" w:rsidR="0092165A" w:rsidRPr="00B46E08" w:rsidRDefault="0092165A" w:rsidP="00944887">
            <w:pPr>
              <w:rPr>
                <w:rFonts w:ascii="Arial" w:hAnsi="Arial" w:cs="Arial"/>
                <w:bCs/>
              </w:rPr>
            </w:pPr>
            <w:r w:rsidRPr="00B46E08">
              <w:rPr>
                <w:rFonts w:ascii="Arial" w:hAnsi="Arial" w:cs="Arial"/>
                <w:bCs/>
              </w:rPr>
              <w:t>Additional notes:</w:t>
            </w:r>
          </w:p>
        </w:tc>
        <w:tc>
          <w:tcPr>
            <w:tcW w:w="6379" w:type="dxa"/>
          </w:tcPr>
          <w:p w14:paraId="4ECC17A5" w14:textId="77777777" w:rsidR="00DF2FAF" w:rsidRPr="006A7B21" w:rsidRDefault="00DF2FAF" w:rsidP="00DF2FAF">
            <w:pPr>
              <w:rPr>
                <w:rFonts w:ascii="Arial" w:hAnsi="Arial" w:cs="Arial"/>
                <w:bCs/>
              </w:rPr>
            </w:pPr>
            <w:r w:rsidRPr="006A7B21">
              <w:rPr>
                <w:rFonts w:ascii="Arial" w:hAnsi="Arial" w:cs="Arial"/>
                <w:bCs/>
              </w:rPr>
              <w:t>This role is not suitable for people under 18 years.</w:t>
            </w:r>
          </w:p>
          <w:p w14:paraId="1F61311B" w14:textId="77777777" w:rsidR="00DF2FAF" w:rsidRPr="006A7B21" w:rsidRDefault="00DF2FAF" w:rsidP="00E21578">
            <w:pPr>
              <w:rPr>
                <w:rFonts w:ascii="Arial" w:hAnsi="Arial" w:cs="Arial"/>
                <w:bCs/>
              </w:rPr>
            </w:pPr>
          </w:p>
          <w:p w14:paraId="6F4956B4" w14:textId="51DB4975" w:rsidR="00371C10" w:rsidRPr="006A7B21" w:rsidRDefault="0028175B" w:rsidP="00E21578">
            <w:pPr>
              <w:rPr>
                <w:rFonts w:ascii="Arial" w:hAnsi="Arial" w:cs="Arial"/>
                <w:bCs/>
              </w:rPr>
            </w:pPr>
            <w:r w:rsidRPr="006A7B21">
              <w:rPr>
                <w:rFonts w:ascii="Arial" w:hAnsi="Arial" w:cs="Arial"/>
                <w:bCs/>
              </w:rPr>
              <w:t>This is an unpaid voluntary position</w:t>
            </w:r>
            <w:r w:rsidR="00100C71" w:rsidRPr="006A7B21">
              <w:rPr>
                <w:rFonts w:ascii="Arial" w:hAnsi="Arial" w:cs="Arial"/>
                <w:bCs/>
              </w:rPr>
              <w:t>.</w:t>
            </w:r>
            <w:r w:rsidRPr="006A7B21">
              <w:rPr>
                <w:rFonts w:ascii="Arial" w:hAnsi="Arial" w:cs="Arial"/>
                <w:bCs/>
              </w:rPr>
              <w:t xml:space="preserve"> </w:t>
            </w:r>
            <w:r w:rsidR="00AC6303" w:rsidRPr="006A7B21">
              <w:rPr>
                <w:rFonts w:ascii="Arial" w:hAnsi="Arial" w:cs="Arial"/>
                <w:bCs/>
              </w:rPr>
              <w:t xml:space="preserve">Unfortunately, WWT are not </w:t>
            </w:r>
            <w:r w:rsidR="00E43C64" w:rsidRPr="006A7B21">
              <w:rPr>
                <w:rFonts w:ascii="Arial" w:hAnsi="Arial" w:cs="Arial"/>
                <w:bCs/>
              </w:rPr>
              <w:t xml:space="preserve">currently </w:t>
            </w:r>
            <w:r w:rsidR="00AC6303" w:rsidRPr="006A7B21">
              <w:rPr>
                <w:rFonts w:ascii="Arial" w:hAnsi="Arial" w:cs="Arial"/>
                <w:bCs/>
              </w:rPr>
              <w:t xml:space="preserve">able to </w:t>
            </w:r>
            <w:r w:rsidRPr="006A7B21">
              <w:rPr>
                <w:rFonts w:ascii="Arial" w:hAnsi="Arial" w:cs="Arial"/>
                <w:bCs/>
              </w:rPr>
              <w:t>reimburse</w:t>
            </w:r>
            <w:r w:rsidR="00B943BE" w:rsidRPr="006A7B21">
              <w:rPr>
                <w:rFonts w:ascii="Arial" w:hAnsi="Arial" w:cs="Arial"/>
                <w:bCs/>
              </w:rPr>
              <w:t xml:space="preserve"> travel expenses </w:t>
            </w:r>
            <w:r w:rsidR="00E92925" w:rsidRPr="006A7B21">
              <w:rPr>
                <w:rFonts w:ascii="Arial" w:hAnsi="Arial" w:cs="Arial"/>
                <w:bCs/>
              </w:rPr>
              <w:t>for volunteers.</w:t>
            </w:r>
            <w:r w:rsidRPr="006A7B21">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660719D4"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0B04F2">
      <w:pPr>
        <w:rPr>
          <w:rFonts w:ascii="Arial" w:hAnsi="Arial" w:cs="Arial"/>
        </w:rPr>
      </w:pPr>
      <w:r>
        <w:rPr>
          <w:rFonts w:ascii="Arial" w:hAnsi="Arial" w:cs="Arial"/>
        </w:rPr>
        <w:t>However, t</w:t>
      </w:r>
      <w:r w:rsidR="002D24E3">
        <w:rPr>
          <w:rFonts w:ascii="Arial" w:hAnsi="Arial" w:cs="Arial"/>
        </w:rPr>
        <w:t>his</w:t>
      </w:r>
      <w:r w:rsidR="000B04F2">
        <w:rPr>
          <w:rFonts w:ascii="Arial" w:hAnsi="Arial" w:cs="Arial"/>
        </w:rPr>
        <w:t xml:space="preserve"> </w:t>
      </w:r>
      <w:r w:rsidR="000B04F2" w:rsidRPr="004872A5">
        <w:rPr>
          <w:rFonts w:ascii="Arial" w:hAnsi="Arial" w:cs="Arial"/>
        </w:rPr>
        <w:t>role would suit you if:</w:t>
      </w:r>
    </w:p>
    <w:p w14:paraId="1853AFC7" w14:textId="77777777" w:rsidR="006A7B21" w:rsidRPr="006A7B21" w:rsidRDefault="006A7B21" w:rsidP="006A7B21">
      <w:pPr>
        <w:numPr>
          <w:ilvl w:val="0"/>
          <w:numId w:val="30"/>
        </w:numPr>
        <w:rPr>
          <w:rFonts w:ascii="Arial" w:hAnsi="Arial" w:cs="Arial"/>
        </w:rPr>
      </w:pPr>
      <w:r w:rsidRPr="006A7B21">
        <w:rPr>
          <w:rFonts w:ascii="Arial" w:hAnsi="Arial" w:cs="Arial"/>
        </w:rPr>
        <w:t>Have great verbal communication skills and are willing to learn more about wildlife.</w:t>
      </w:r>
    </w:p>
    <w:p w14:paraId="5D8B146C" w14:textId="77777777" w:rsidR="006A7B21" w:rsidRPr="006A7B21" w:rsidRDefault="006A7B21" w:rsidP="006A7B21">
      <w:pPr>
        <w:numPr>
          <w:ilvl w:val="0"/>
          <w:numId w:val="30"/>
        </w:numPr>
        <w:rPr>
          <w:rFonts w:ascii="Arial" w:hAnsi="Arial" w:cs="Arial"/>
        </w:rPr>
      </w:pPr>
      <w:r w:rsidRPr="006A7B21">
        <w:rPr>
          <w:rFonts w:ascii="Arial" w:hAnsi="Arial" w:cs="Arial"/>
        </w:rPr>
        <w:t>Have a passion for nature and conservation and are keen to share that with others.</w:t>
      </w:r>
    </w:p>
    <w:p w14:paraId="3B9B56BD" w14:textId="77777777" w:rsidR="006A7B21" w:rsidRPr="006A7B21" w:rsidRDefault="006A7B21" w:rsidP="006A7B21">
      <w:pPr>
        <w:numPr>
          <w:ilvl w:val="0"/>
          <w:numId w:val="30"/>
        </w:numPr>
        <w:rPr>
          <w:rFonts w:ascii="Arial" w:hAnsi="Arial" w:cs="Arial"/>
        </w:rPr>
      </w:pPr>
      <w:r w:rsidRPr="006A7B21">
        <w:rPr>
          <w:rFonts w:ascii="Arial" w:hAnsi="Arial" w:cs="Arial"/>
        </w:rPr>
        <w:t>Are enthusiastic, reliable, and willing to learn new skills.</w:t>
      </w:r>
    </w:p>
    <w:p w14:paraId="515B72E4" w14:textId="77777777" w:rsidR="006A7B21" w:rsidRPr="006A7B21" w:rsidRDefault="006A7B21" w:rsidP="006A7B21">
      <w:pPr>
        <w:numPr>
          <w:ilvl w:val="0"/>
          <w:numId w:val="30"/>
        </w:numPr>
        <w:rPr>
          <w:rFonts w:ascii="Arial" w:hAnsi="Arial" w:cs="Arial"/>
        </w:rPr>
      </w:pPr>
      <w:r w:rsidRPr="006A7B21">
        <w:rPr>
          <w:rFonts w:ascii="Arial" w:hAnsi="Arial" w:cs="Arial"/>
        </w:rPr>
        <w:t>Want to develop your knowledge of the wetland habitats, and ways to engage people with them.</w:t>
      </w:r>
    </w:p>
    <w:p w14:paraId="3C5373B0" w14:textId="77777777" w:rsidR="006A7B21" w:rsidRPr="006A7B21" w:rsidRDefault="006A7B21" w:rsidP="006A7B21">
      <w:pPr>
        <w:numPr>
          <w:ilvl w:val="0"/>
          <w:numId w:val="30"/>
        </w:numPr>
        <w:rPr>
          <w:rFonts w:ascii="Arial" w:hAnsi="Arial" w:cs="Arial"/>
        </w:rPr>
      </w:pPr>
      <w:r w:rsidRPr="006A7B21">
        <w:rPr>
          <w:rFonts w:ascii="Arial" w:hAnsi="Arial" w:cs="Arial"/>
        </w:rPr>
        <w:t>Are happy and able to work both independently and under the direction of the Living Collections Keeper.</w:t>
      </w:r>
    </w:p>
    <w:p w14:paraId="6889FF20" w14:textId="77777777" w:rsidR="006A7B21" w:rsidRPr="006A7B21" w:rsidRDefault="006A7B21" w:rsidP="006A7B21">
      <w:pPr>
        <w:numPr>
          <w:ilvl w:val="0"/>
          <w:numId w:val="30"/>
        </w:numPr>
        <w:rPr>
          <w:rFonts w:ascii="Arial" w:hAnsi="Arial" w:cs="Arial"/>
        </w:rPr>
      </w:pPr>
      <w:r w:rsidRPr="006A7B21">
        <w:rPr>
          <w:rFonts w:ascii="Arial" w:hAnsi="Arial" w:cs="Arial"/>
        </w:rPr>
        <w:t>Are committed to undertaking the relevant training needed for this role. Please note that all Pelican Patrol members will be required to attend an induction, including zoonotic advice and health &amp; safety briefings.</w:t>
      </w:r>
    </w:p>
    <w:p w14:paraId="626FF800" w14:textId="77777777" w:rsidR="00906AEC" w:rsidRPr="00906AEC" w:rsidRDefault="00906AEC" w:rsidP="00906AEC">
      <w:pPr>
        <w:rPr>
          <w:rFonts w:ascii="Arial" w:hAnsi="Arial" w:cs="Arial"/>
        </w:rPr>
      </w:pPr>
      <w:r>
        <w:rPr>
          <w:rFonts w:ascii="Arial" w:hAnsi="Arial" w:cs="Arial"/>
          <w:b/>
          <w:color w:val="114343" w:themeColor="background1"/>
          <w:sz w:val="26"/>
          <w:szCs w:val="26"/>
        </w:rPr>
        <w:t>______________________________________________________________________</w:t>
      </w:r>
    </w:p>
    <w:p w14:paraId="1A810380" w14:textId="77777777" w:rsidR="00906AEC" w:rsidRPr="00906AEC" w:rsidRDefault="00906AEC" w:rsidP="00906AEC">
      <w:pPr>
        <w:rPr>
          <w:rFonts w:ascii="Arial" w:hAnsi="Arial" w:cs="Arial"/>
          <w:color w:val="FF0000"/>
        </w:rPr>
      </w:pPr>
    </w:p>
    <w:p w14:paraId="48B9291B" w14:textId="009E7B5C"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lastRenderedPageBreak/>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03E63624" w14:textId="76A7C43A" w:rsidR="00557CDB" w:rsidRDefault="0092165A" w:rsidP="000E7CB5">
      <w:pPr>
        <w:pStyle w:val="ListParagraph"/>
        <w:numPr>
          <w:ilvl w:val="0"/>
          <w:numId w:val="27"/>
        </w:numPr>
        <w:spacing w:after="160" w:line="259" w:lineRule="auto"/>
        <w:rPr>
          <w:rFonts w:ascii="Arial" w:hAnsi="Arial" w:cs="Arial"/>
        </w:rPr>
      </w:pPr>
      <w:r>
        <w:rPr>
          <w:rFonts w:ascii="Arial" w:hAnsi="Arial" w:cs="Arial"/>
        </w:rPr>
        <w:t>Make a real contribution to the conservation</w:t>
      </w:r>
      <w:r w:rsidR="00557CDB">
        <w:rPr>
          <w:rFonts w:ascii="Arial" w:hAnsi="Arial" w:cs="Arial"/>
        </w:rPr>
        <w:t xml:space="preserve"> and engagement</w:t>
      </w:r>
      <w:r>
        <w:rPr>
          <w:rFonts w:ascii="Arial" w:hAnsi="Arial" w:cs="Arial"/>
        </w:rPr>
        <w:t xml:space="preserve"> work of WWT </w:t>
      </w:r>
    </w:p>
    <w:p w14:paraId="4AB7B35C" w14:textId="09B124D0" w:rsidR="0092165A" w:rsidRPr="000E7CB5" w:rsidRDefault="00557CDB" w:rsidP="000E7CB5">
      <w:pPr>
        <w:pStyle w:val="ListParagraph"/>
        <w:numPr>
          <w:ilvl w:val="0"/>
          <w:numId w:val="27"/>
        </w:numPr>
        <w:spacing w:after="160" w:line="259" w:lineRule="auto"/>
        <w:rPr>
          <w:rFonts w:ascii="Arial" w:hAnsi="Arial" w:cs="Arial"/>
        </w:rPr>
      </w:pPr>
      <w:r>
        <w:rPr>
          <w:rFonts w:ascii="Arial" w:hAnsi="Arial" w:cs="Arial"/>
        </w:rPr>
        <w:t xml:space="preserve">Work at one of our beautiful and internationally important wetland sites </w:t>
      </w:r>
    </w:p>
    <w:p w14:paraId="0468BB93" w14:textId="796B5CA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w:t>
      </w:r>
    </w:p>
    <w:p w14:paraId="40F0A023" w14:textId="3289D02F"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Make new friends and become part of </w:t>
      </w:r>
      <w:r w:rsidR="00F91359">
        <w:rPr>
          <w:rFonts w:ascii="Arial" w:hAnsi="Arial" w:cs="Arial"/>
        </w:rPr>
        <w:t>a friendly</w:t>
      </w:r>
      <w:r>
        <w:rPr>
          <w:rFonts w:ascii="Arial" w:hAnsi="Arial" w:cs="Arial"/>
        </w:rPr>
        <w:t xml:space="preserve"> and inclusive community</w:t>
      </w:r>
    </w:p>
    <w:p w14:paraId="6A3C3F38" w14:textId="7FD4BA6B"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volunteering experience and learn &amp; develop new skills</w:t>
      </w:r>
      <w:r w:rsidR="00F91359">
        <w:rPr>
          <w:rFonts w:ascii="Arial" w:hAnsi="Arial" w:cs="Arial"/>
        </w:rPr>
        <w:t xml:space="preserve"> </w:t>
      </w:r>
    </w:p>
    <w:p w14:paraId="245245C0" w14:textId="3AB123D9" w:rsidR="0092165A" w:rsidRDefault="0092165A" w:rsidP="0092165A">
      <w:pPr>
        <w:pStyle w:val="ListParagraph"/>
        <w:numPr>
          <w:ilvl w:val="0"/>
          <w:numId w:val="27"/>
        </w:numPr>
        <w:spacing w:after="160" w:line="259" w:lineRule="auto"/>
        <w:rPr>
          <w:rFonts w:ascii="Arial" w:hAnsi="Arial" w:cs="Arial"/>
        </w:rPr>
      </w:pPr>
      <w:r>
        <w:rPr>
          <w:rFonts w:ascii="Arial" w:hAnsi="Arial" w:cs="Arial"/>
        </w:rPr>
        <w:t>Get volunteer discount</w:t>
      </w:r>
      <w:r w:rsidR="00F91359">
        <w:rPr>
          <w:rFonts w:ascii="Arial" w:hAnsi="Arial" w:cs="Arial"/>
        </w:rPr>
        <w:t>s</w:t>
      </w:r>
      <w:r>
        <w:rPr>
          <w:rFonts w:ascii="Arial" w:hAnsi="Arial" w:cs="Arial"/>
        </w:rPr>
        <w:t xml:space="preserve"> </w:t>
      </w:r>
      <w:r w:rsidR="00F91359">
        <w:rPr>
          <w:rFonts w:ascii="Arial" w:hAnsi="Arial" w:cs="Arial"/>
        </w:rPr>
        <w:t xml:space="preserve">for </w:t>
      </w:r>
      <w:r>
        <w:rPr>
          <w:rFonts w:ascii="Arial" w:hAnsi="Arial" w:cs="Arial"/>
        </w:rPr>
        <w:t xml:space="preserve">WWT shops, café, and membership </w:t>
      </w:r>
    </w:p>
    <w:p w14:paraId="034A9AA4" w14:textId="0A1255F1"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w:t>
      </w:r>
      <w:r w:rsidR="00F91359">
        <w:rPr>
          <w:rFonts w:ascii="Arial" w:hAnsi="Arial" w:cs="Arial"/>
        </w:rPr>
        <w:t xml:space="preserve">for </w:t>
      </w:r>
      <w:r>
        <w:rPr>
          <w:rFonts w:ascii="Arial" w:hAnsi="Arial" w:cs="Arial"/>
        </w:rPr>
        <w:t xml:space="preserve">your family </w:t>
      </w:r>
    </w:p>
    <w:p w14:paraId="620D887A" w14:textId="77777777" w:rsidR="00F91359" w:rsidRDefault="0092165A" w:rsidP="00F91359">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w:t>
      </w:r>
      <w:r w:rsidR="00F91359">
        <w:rPr>
          <w:rFonts w:ascii="Arial" w:hAnsi="Arial" w:cs="Arial"/>
        </w:rPr>
        <w:t xml:space="preserve"> &amp; daily life</w:t>
      </w:r>
    </w:p>
    <w:p w14:paraId="69F445A9" w14:textId="2952EBBC" w:rsidR="00A75214" w:rsidRPr="00A75214" w:rsidRDefault="00A75214" w:rsidP="00A75214">
      <w:pPr>
        <w:pStyle w:val="ListParagraph"/>
        <w:numPr>
          <w:ilvl w:val="0"/>
          <w:numId w:val="27"/>
        </w:numPr>
        <w:spacing w:after="160" w:line="259" w:lineRule="auto"/>
        <w:rPr>
          <w:rFonts w:ascii="Arial" w:hAnsi="Arial" w:cs="Arial"/>
        </w:rPr>
      </w:pPr>
      <w:r>
        <w:rPr>
          <w:rFonts w:ascii="Arial" w:hAnsi="Arial" w:cs="Arial"/>
        </w:rPr>
        <w:t>Be kept</w:t>
      </w:r>
      <w:r w:rsidR="00F91359">
        <w:rPr>
          <w:rFonts w:ascii="Arial" w:hAnsi="Arial" w:cs="Arial"/>
        </w:rPr>
        <w:t xml:space="preserve"> informed about what’s happening in our organisation </w:t>
      </w:r>
      <w:r w:rsidR="0092165A" w:rsidRPr="00F91359">
        <w:rPr>
          <w:rFonts w:ascii="Arial" w:hAnsi="Arial" w:cs="Arial"/>
        </w:rPr>
        <w:t xml:space="preserve">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2923A84"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F449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6BB"/>
    <w:multiLevelType w:val="multilevel"/>
    <w:tmpl w:val="17D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60EFB"/>
    <w:multiLevelType w:val="multilevel"/>
    <w:tmpl w:val="D7B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7"/>
  </w:num>
  <w:num w:numId="4" w16cid:durableId="1137840726">
    <w:abstractNumId w:val="18"/>
  </w:num>
  <w:num w:numId="5" w16cid:durableId="1430660129">
    <w:abstractNumId w:val="4"/>
  </w:num>
  <w:num w:numId="6" w16cid:durableId="2125344785">
    <w:abstractNumId w:val="29"/>
  </w:num>
  <w:num w:numId="7" w16cid:durableId="1732725900">
    <w:abstractNumId w:val="27"/>
  </w:num>
  <w:num w:numId="8" w16cid:durableId="455878260">
    <w:abstractNumId w:val="20"/>
  </w:num>
  <w:num w:numId="9" w16cid:durableId="700252300">
    <w:abstractNumId w:val="6"/>
  </w:num>
  <w:num w:numId="10" w16cid:durableId="1786342400">
    <w:abstractNumId w:val="17"/>
  </w:num>
  <w:num w:numId="11" w16cid:durableId="1973561063">
    <w:abstractNumId w:val="15"/>
  </w:num>
  <w:num w:numId="12" w16cid:durableId="891892601">
    <w:abstractNumId w:val="24"/>
  </w:num>
  <w:num w:numId="13" w16cid:durableId="2051417205">
    <w:abstractNumId w:val="5"/>
  </w:num>
  <w:num w:numId="14" w16cid:durableId="1154563332">
    <w:abstractNumId w:val="13"/>
  </w:num>
  <w:num w:numId="15" w16cid:durableId="281310432">
    <w:abstractNumId w:val="23"/>
  </w:num>
  <w:num w:numId="16" w16cid:durableId="562177900">
    <w:abstractNumId w:val="22"/>
  </w:num>
  <w:num w:numId="17" w16cid:durableId="1607927270">
    <w:abstractNumId w:val="12"/>
  </w:num>
  <w:num w:numId="18" w16cid:durableId="1786650596">
    <w:abstractNumId w:val="1"/>
  </w:num>
  <w:num w:numId="19" w16cid:durableId="1555000271">
    <w:abstractNumId w:val="26"/>
  </w:num>
  <w:num w:numId="20" w16cid:durableId="2122142579">
    <w:abstractNumId w:val="19"/>
  </w:num>
  <w:num w:numId="21" w16cid:durableId="297297991">
    <w:abstractNumId w:val="11"/>
  </w:num>
  <w:num w:numId="22" w16cid:durableId="873155448">
    <w:abstractNumId w:val="8"/>
  </w:num>
  <w:num w:numId="23" w16cid:durableId="1797213501">
    <w:abstractNumId w:val="0"/>
  </w:num>
  <w:num w:numId="24" w16cid:durableId="1279995439">
    <w:abstractNumId w:val="2"/>
  </w:num>
  <w:num w:numId="25" w16cid:durableId="541290498">
    <w:abstractNumId w:val="16"/>
  </w:num>
  <w:num w:numId="26" w16cid:durableId="317466251">
    <w:abstractNumId w:val="21"/>
  </w:num>
  <w:num w:numId="27" w16cid:durableId="120270426">
    <w:abstractNumId w:val="25"/>
  </w:num>
  <w:num w:numId="28" w16cid:durableId="602416121">
    <w:abstractNumId w:val="14"/>
  </w:num>
  <w:num w:numId="29" w16cid:durableId="1392844914">
    <w:abstractNumId w:val="3"/>
  </w:num>
  <w:num w:numId="30" w16cid:durableId="7564446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33314"/>
    <w:rsid w:val="00047595"/>
    <w:rsid w:val="00071A09"/>
    <w:rsid w:val="000A1138"/>
    <w:rsid w:val="000A40D9"/>
    <w:rsid w:val="000A4BDB"/>
    <w:rsid w:val="000A75FA"/>
    <w:rsid w:val="000A7713"/>
    <w:rsid w:val="000B04F2"/>
    <w:rsid w:val="000D5EAE"/>
    <w:rsid w:val="000E7CB5"/>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2013CF"/>
    <w:rsid w:val="00224EE3"/>
    <w:rsid w:val="00255424"/>
    <w:rsid w:val="00255E8B"/>
    <w:rsid w:val="00255ECB"/>
    <w:rsid w:val="00256C01"/>
    <w:rsid w:val="0027002F"/>
    <w:rsid w:val="0028175B"/>
    <w:rsid w:val="002930DA"/>
    <w:rsid w:val="002941AB"/>
    <w:rsid w:val="002A203A"/>
    <w:rsid w:val="002B5712"/>
    <w:rsid w:val="002C1573"/>
    <w:rsid w:val="002C441F"/>
    <w:rsid w:val="002C6EF8"/>
    <w:rsid w:val="002D09CD"/>
    <w:rsid w:val="002D24E3"/>
    <w:rsid w:val="002D5113"/>
    <w:rsid w:val="002E0428"/>
    <w:rsid w:val="002E1943"/>
    <w:rsid w:val="002F34A9"/>
    <w:rsid w:val="0030316B"/>
    <w:rsid w:val="00304591"/>
    <w:rsid w:val="00316192"/>
    <w:rsid w:val="0032454B"/>
    <w:rsid w:val="00351B22"/>
    <w:rsid w:val="00352542"/>
    <w:rsid w:val="00352EBD"/>
    <w:rsid w:val="00357616"/>
    <w:rsid w:val="00371C10"/>
    <w:rsid w:val="00375C53"/>
    <w:rsid w:val="003876FD"/>
    <w:rsid w:val="00391666"/>
    <w:rsid w:val="003B74CE"/>
    <w:rsid w:val="003D63DE"/>
    <w:rsid w:val="003E0DC5"/>
    <w:rsid w:val="003E3159"/>
    <w:rsid w:val="003F18E4"/>
    <w:rsid w:val="003F2D20"/>
    <w:rsid w:val="0040224E"/>
    <w:rsid w:val="00402F1E"/>
    <w:rsid w:val="00425A31"/>
    <w:rsid w:val="00445181"/>
    <w:rsid w:val="004536D0"/>
    <w:rsid w:val="00456302"/>
    <w:rsid w:val="00457C84"/>
    <w:rsid w:val="00463DCC"/>
    <w:rsid w:val="00465DC7"/>
    <w:rsid w:val="00473F2A"/>
    <w:rsid w:val="004746AB"/>
    <w:rsid w:val="00481E79"/>
    <w:rsid w:val="0048595F"/>
    <w:rsid w:val="00485ACD"/>
    <w:rsid w:val="00485FF0"/>
    <w:rsid w:val="004872A5"/>
    <w:rsid w:val="00494F7A"/>
    <w:rsid w:val="004A14B4"/>
    <w:rsid w:val="004B461D"/>
    <w:rsid w:val="004D63E5"/>
    <w:rsid w:val="004E2D53"/>
    <w:rsid w:val="004E59F0"/>
    <w:rsid w:val="004E6099"/>
    <w:rsid w:val="004E75FA"/>
    <w:rsid w:val="004F1F85"/>
    <w:rsid w:val="004F4C90"/>
    <w:rsid w:val="00500B5C"/>
    <w:rsid w:val="0051075A"/>
    <w:rsid w:val="00510B85"/>
    <w:rsid w:val="0051332E"/>
    <w:rsid w:val="00521DA0"/>
    <w:rsid w:val="00525A74"/>
    <w:rsid w:val="005324B1"/>
    <w:rsid w:val="00557CDB"/>
    <w:rsid w:val="00560E08"/>
    <w:rsid w:val="0056501F"/>
    <w:rsid w:val="005B2DDB"/>
    <w:rsid w:val="005B518B"/>
    <w:rsid w:val="005B6E18"/>
    <w:rsid w:val="005D2876"/>
    <w:rsid w:val="005D47FB"/>
    <w:rsid w:val="005E4F7D"/>
    <w:rsid w:val="00610715"/>
    <w:rsid w:val="00611CDF"/>
    <w:rsid w:val="00626555"/>
    <w:rsid w:val="006322AF"/>
    <w:rsid w:val="00632584"/>
    <w:rsid w:val="006363C8"/>
    <w:rsid w:val="00654BA4"/>
    <w:rsid w:val="0066213A"/>
    <w:rsid w:val="0067309F"/>
    <w:rsid w:val="00680FC4"/>
    <w:rsid w:val="00690F1A"/>
    <w:rsid w:val="00697C8F"/>
    <w:rsid w:val="006A0EAF"/>
    <w:rsid w:val="006A7B21"/>
    <w:rsid w:val="006B5976"/>
    <w:rsid w:val="006E3267"/>
    <w:rsid w:val="006E71CE"/>
    <w:rsid w:val="006F7107"/>
    <w:rsid w:val="0070653D"/>
    <w:rsid w:val="00721FF2"/>
    <w:rsid w:val="00727DD1"/>
    <w:rsid w:val="00735141"/>
    <w:rsid w:val="00746D91"/>
    <w:rsid w:val="00764B78"/>
    <w:rsid w:val="007B56CB"/>
    <w:rsid w:val="007C54B2"/>
    <w:rsid w:val="007D071A"/>
    <w:rsid w:val="007D3BD2"/>
    <w:rsid w:val="007E1DF1"/>
    <w:rsid w:val="007E5C10"/>
    <w:rsid w:val="007F0527"/>
    <w:rsid w:val="007F0853"/>
    <w:rsid w:val="007F2AE1"/>
    <w:rsid w:val="00803A11"/>
    <w:rsid w:val="008054F3"/>
    <w:rsid w:val="00810253"/>
    <w:rsid w:val="00817AF3"/>
    <w:rsid w:val="0082074C"/>
    <w:rsid w:val="008427AF"/>
    <w:rsid w:val="00864E48"/>
    <w:rsid w:val="00871E4B"/>
    <w:rsid w:val="00872D4A"/>
    <w:rsid w:val="008760F5"/>
    <w:rsid w:val="0088574C"/>
    <w:rsid w:val="00890AD1"/>
    <w:rsid w:val="00892878"/>
    <w:rsid w:val="0089487F"/>
    <w:rsid w:val="008B2FC7"/>
    <w:rsid w:val="008B796D"/>
    <w:rsid w:val="008C5A06"/>
    <w:rsid w:val="008C7624"/>
    <w:rsid w:val="008E3845"/>
    <w:rsid w:val="008E6E69"/>
    <w:rsid w:val="00903AFB"/>
    <w:rsid w:val="00906AEC"/>
    <w:rsid w:val="00912622"/>
    <w:rsid w:val="009148C5"/>
    <w:rsid w:val="00920096"/>
    <w:rsid w:val="0092165A"/>
    <w:rsid w:val="00944887"/>
    <w:rsid w:val="0096372A"/>
    <w:rsid w:val="009751A8"/>
    <w:rsid w:val="009832F2"/>
    <w:rsid w:val="009A2B6B"/>
    <w:rsid w:val="009E1FCD"/>
    <w:rsid w:val="009F5EDF"/>
    <w:rsid w:val="00A0317E"/>
    <w:rsid w:val="00A0321E"/>
    <w:rsid w:val="00A06913"/>
    <w:rsid w:val="00A0703B"/>
    <w:rsid w:val="00A11421"/>
    <w:rsid w:val="00A43341"/>
    <w:rsid w:val="00A50FDC"/>
    <w:rsid w:val="00A56841"/>
    <w:rsid w:val="00A75214"/>
    <w:rsid w:val="00A91ABE"/>
    <w:rsid w:val="00A9375E"/>
    <w:rsid w:val="00A97792"/>
    <w:rsid w:val="00AA0CD3"/>
    <w:rsid w:val="00AB0998"/>
    <w:rsid w:val="00AB53A3"/>
    <w:rsid w:val="00AC6303"/>
    <w:rsid w:val="00AE03B9"/>
    <w:rsid w:val="00AE11CC"/>
    <w:rsid w:val="00AE3539"/>
    <w:rsid w:val="00AE678D"/>
    <w:rsid w:val="00AF3484"/>
    <w:rsid w:val="00B15BA4"/>
    <w:rsid w:val="00B20C3E"/>
    <w:rsid w:val="00B27868"/>
    <w:rsid w:val="00B33B88"/>
    <w:rsid w:val="00B46E08"/>
    <w:rsid w:val="00B837F5"/>
    <w:rsid w:val="00B943BE"/>
    <w:rsid w:val="00B9795E"/>
    <w:rsid w:val="00BA2721"/>
    <w:rsid w:val="00BB7F88"/>
    <w:rsid w:val="00BC081A"/>
    <w:rsid w:val="00BD23B9"/>
    <w:rsid w:val="00BE1EB1"/>
    <w:rsid w:val="00C003CE"/>
    <w:rsid w:val="00C03F5E"/>
    <w:rsid w:val="00C15A88"/>
    <w:rsid w:val="00C27C90"/>
    <w:rsid w:val="00C406E4"/>
    <w:rsid w:val="00C4147A"/>
    <w:rsid w:val="00C43EAA"/>
    <w:rsid w:val="00C46C13"/>
    <w:rsid w:val="00C50CED"/>
    <w:rsid w:val="00C50EE6"/>
    <w:rsid w:val="00C5143C"/>
    <w:rsid w:val="00C705B6"/>
    <w:rsid w:val="00C75191"/>
    <w:rsid w:val="00C84546"/>
    <w:rsid w:val="00C85452"/>
    <w:rsid w:val="00C8623C"/>
    <w:rsid w:val="00C93A91"/>
    <w:rsid w:val="00CC0B64"/>
    <w:rsid w:val="00CC4348"/>
    <w:rsid w:val="00CC47C5"/>
    <w:rsid w:val="00CC49BA"/>
    <w:rsid w:val="00CE31C2"/>
    <w:rsid w:val="00CE7696"/>
    <w:rsid w:val="00D01D48"/>
    <w:rsid w:val="00D1309F"/>
    <w:rsid w:val="00D20D3A"/>
    <w:rsid w:val="00D41636"/>
    <w:rsid w:val="00D430E5"/>
    <w:rsid w:val="00D51814"/>
    <w:rsid w:val="00D526E0"/>
    <w:rsid w:val="00D57641"/>
    <w:rsid w:val="00D60B07"/>
    <w:rsid w:val="00DB7D1C"/>
    <w:rsid w:val="00DC29F3"/>
    <w:rsid w:val="00DC3A29"/>
    <w:rsid w:val="00DC73A8"/>
    <w:rsid w:val="00DD2905"/>
    <w:rsid w:val="00DE3F7E"/>
    <w:rsid w:val="00DE778C"/>
    <w:rsid w:val="00DF2FAF"/>
    <w:rsid w:val="00E03799"/>
    <w:rsid w:val="00E057E1"/>
    <w:rsid w:val="00E07C8B"/>
    <w:rsid w:val="00E146D9"/>
    <w:rsid w:val="00E2046B"/>
    <w:rsid w:val="00E21578"/>
    <w:rsid w:val="00E325B6"/>
    <w:rsid w:val="00E32F5B"/>
    <w:rsid w:val="00E43C64"/>
    <w:rsid w:val="00E5273C"/>
    <w:rsid w:val="00E762F4"/>
    <w:rsid w:val="00E92925"/>
    <w:rsid w:val="00EA47DA"/>
    <w:rsid w:val="00EB40D7"/>
    <w:rsid w:val="00F02957"/>
    <w:rsid w:val="00F05800"/>
    <w:rsid w:val="00F1392E"/>
    <w:rsid w:val="00F23D5B"/>
    <w:rsid w:val="00F35F03"/>
    <w:rsid w:val="00F37A4A"/>
    <w:rsid w:val="00F41097"/>
    <w:rsid w:val="00F44912"/>
    <w:rsid w:val="00F57389"/>
    <w:rsid w:val="00F64D55"/>
    <w:rsid w:val="00F65552"/>
    <w:rsid w:val="00F8023F"/>
    <w:rsid w:val="00F83D6E"/>
    <w:rsid w:val="00F9010D"/>
    <w:rsid w:val="00F91359"/>
    <w:rsid w:val="00FB11C4"/>
    <w:rsid w:val="00FB2362"/>
    <w:rsid w:val="00FB6B30"/>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450031">
      <w:bodyDiv w:val="1"/>
      <w:marLeft w:val="0"/>
      <w:marRight w:val="0"/>
      <w:marTop w:val="0"/>
      <w:marBottom w:val="0"/>
      <w:divBdr>
        <w:top w:val="none" w:sz="0" w:space="0" w:color="auto"/>
        <w:left w:val="none" w:sz="0" w:space="0" w:color="auto"/>
        <w:bottom w:val="none" w:sz="0" w:space="0" w:color="auto"/>
        <w:right w:val="none" w:sz="0" w:space="0" w:color="auto"/>
      </w:divBdr>
    </w:div>
    <w:div w:id="1170412594">
      <w:bodyDiv w:val="1"/>
      <w:marLeft w:val="0"/>
      <w:marRight w:val="0"/>
      <w:marTop w:val="0"/>
      <w:marBottom w:val="0"/>
      <w:divBdr>
        <w:top w:val="none" w:sz="0" w:space="0" w:color="auto"/>
        <w:left w:val="none" w:sz="0" w:space="0" w:color="auto"/>
        <w:bottom w:val="none" w:sz="0" w:space="0" w:color="auto"/>
        <w:right w:val="none" w:sz="0" w:space="0" w:color="auto"/>
      </w:divBdr>
    </w:div>
    <w:div w:id="1331642716">
      <w:bodyDiv w:val="1"/>
      <w:marLeft w:val="0"/>
      <w:marRight w:val="0"/>
      <w:marTop w:val="0"/>
      <w:marBottom w:val="0"/>
      <w:divBdr>
        <w:top w:val="none" w:sz="0" w:space="0" w:color="auto"/>
        <w:left w:val="none" w:sz="0" w:space="0" w:color="auto"/>
        <w:bottom w:val="none" w:sz="0" w:space="0" w:color="auto"/>
        <w:right w:val="none" w:sz="0" w:space="0" w:color="auto"/>
      </w:divBdr>
    </w:div>
    <w:div w:id="1353802038">
      <w:bodyDiv w:val="1"/>
      <w:marLeft w:val="0"/>
      <w:marRight w:val="0"/>
      <w:marTop w:val="0"/>
      <w:marBottom w:val="0"/>
      <w:divBdr>
        <w:top w:val="none" w:sz="0" w:space="0" w:color="auto"/>
        <w:left w:val="none" w:sz="0" w:space="0" w:color="auto"/>
        <w:bottom w:val="none" w:sz="0" w:space="0" w:color="auto"/>
        <w:right w:val="none" w:sz="0" w:space="0" w:color="auto"/>
      </w:divBdr>
      <w:divsChild>
        <w:div w:id="6833089">
          <w:marLeft w:val="0"/>
          <w:marRight w:val="0"/>
          <w:marTop w:val="0"/>
          <w:marBottom w:val="0"/>
          <w:divBdr>
            <w:top w:val="none" w:sz="0" w:space="0" w:color="auto"/>
            <w:left w:val="none" w:sz="0" w:space="0" w:color="auto"/>
            <w:bottom w:val="none" w:sz="0" w:space="0" w:color="auto"/>
            <w:right w:val="none" w:sz="0" w:space="0" w:color="auto"/>
          </w:divBdr>
        </w:div>
      </w:divsChild>
    </w:div>
    <w:div w:id="1906836739">
      <w:bodyDiv w:val="1"/>
      <w:marLeft w:val="0"/>
      <w:marRight w:val="0"/>
      <w:marTop w:val="0"/>
      <w:marBottom w:val="0"/>
      <w:divBdr>
        <w:top w:val="none" w:sz="0" w:space="0" w:color="auto"/>
        <w:left w:val="none" w:sz="0" w:space="0" w:color="auto"/>
        <w:bottom w:val="none" w:sz="0" w:space="0" w:color="auto"/>
        <w:right w:val="none" w:sz="0" w:space="0" w:color="auto"/>
      </w:divBdr>
      <w:divsChild>
        <w:div w:id="1311599787">
          <w:marLeft w:val="0"/>
          <w:marRight w:val="0"/>
          <w:marTop w:val="0"/>
          <w:marBottom w:val="0"/>
          <w:divBdr>
            <w:top w:val="none" w:sz="0" w:space="0" w:color="auto"/>
            <w:left w:val="none" w:sz="0" w:space="0" w:color="auto"/>
            <w:bottom w:val="none" w:sz="0" w:space="0" w:color="auto"/>
            <w:right w:val="none" w:sz="0" w:space="0" w:color="auto"/>
          </w:divBdr>
        </w:div>
      </w:divsChild>
    </w:div>
    <w:div w:id="20231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4.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174</cp:revision>
  <cp:lastPrinted>2014-10-03T14:26:00Z</cp:lastPrinted>
  <dcterms:created xsi:type="dcterms:W3CDTF">2022-12-28T15:56:00Z</dcterms:created>
  <dcterms:modified xsi:type="dcterms:W3CDTF">2026-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